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284"/>
        <w:gridCol w:w="1417"/>
        <w:gridCol w:w="1134"/>
        <w:gridCol w:w="2552"/>
      </w:tblGrid>
      <w:tr w:rsidR="00AD1FC5" w:rsidRPr="00AD1FC5" w:rsidTr="00D070F0">
        <w:trPr>
          <w:trHeight w:val="454"/>
        </w:trPr>
        <w:tc>
          <w:tcPr>
            <w:tcW w:w="10065" w:type="dxa"/>
            <w:gridSpan w:val="7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C5" w:rsidRPr="008C4211" w:rsidTr="006E09C0">
        <w:trPr>
          <w:trHeight w:val="737"/>
        </w:trPr>
        <w:tc>
          <w:tcPr>
            <w:tcW w:w="10065" w:type="dxa"/>
            <w:gridSpan w:val="7"/>
            <w:shd w:val="clear" w:color="auto" w:fill="5F497A" w:themeFill="accent4" w:themeFillShade="BF"/>
            <w:vAlign w:val="center"/>
          </w:tcPr>
          <w:p w:rsidR="008C4211" w:rsidRPr="008C4211" w:rsidRDefault="008C4211" w:rsidP="008C4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FORMULAR </w:t>
            </w:r>
            <w:r w:rsidR="00FA4DCE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ZESSEINHEIT (</w:t>
            </w: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>PE</w:t>
            </w:r>
            <w:r w:rsidR="00FA4DCE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</w:p>
          <w:p w:rsidR="00AD1FC5" w:rsidRPr="008C4211" w:rsidRDefault="008C4211" w:rsidP="008C42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4211">
              <w:rPr>
                <w:rFonts w:ascii="Arial" w:hAnsi="Arial" w:cs="Arial"/>
                <w:b/>
                <w:color w:val="FFFFFF"/>
                <w:sz w:val="24"/>
                <w:szCs w:val="24"/>
              </w:rPr>
              <w:t>(BiVo, Art. 16, Abs. 5)</w:t>
            </w:r>
          </w:p>
        </w:tc>
      </w:tr>
      <w:tr w:rsidR="00AD1FC5" w:rsidRPr="008C4211" w:rsidTr="00D070F0">
        <w:trPr>
          <w:trHeight w:val="567"/>
        </w:trPr>
        <w:tc>
          <w:tcPr>
            <w:tcW w:w="10065" w:type="dxa"/>
            <w:gridSpan w:val="7"/>
          </w:tcPr>
          <w:p w:rsidR="00AD1FC5" w:rsidRPr="008C4211" w:rsidRDefault="00AD1FC5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4211" w:rsidRPr="008C4211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8C4211" w:rsidRPr="008C4211" w:rsidRDefault="00382E5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757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4B8754" wp14:editId="7F9374E8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85725</wp:posOffset>
                      </wp:positionV>
                      <wp:extent cx="278130" cy="215265"/>
                      <wp:effectExtent l="0" t="0" r="762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571" w:rsidRPr="008A252C" w:rsidRDefault="00FF757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35427655" w:edGrp="everyone"/>
                                  <w:permEnd w:id="18354276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84.4pt;margin-top:-6.75pt;width:21.9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" fillcolor="#d8d8d8 [2732]" stroked="f" strokeweight=".5pt">
                      <v:textbox inset="1mm,,1mm">
                        <w:txbxContent>
                          <w:p w:rsidR="00FF7571" w:rsidRPr="008A252C" w:rsidRDefault="00FF7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35427655" w:edGrp="everyone"/>
                            <w:permEnd w:id="18354276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Prozesseinheit Nr.</w:t>
            </w:r>
            <w:r w:rsidR="00FF7571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8C4211" w:rsidRPr="008C4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5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8C4211" w:rsidRPr="008C4211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8C4211" w:rsidRDefault="008C4211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vAlign w:val="bottom"/>
          </w:tcPr>
          <w:p w:rsidR="008C4211" w:rsidRPr="008C4211" w:rsidRDefault="008C4211" w:rsidP="00AD1F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Titel der Prozesseinhei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1E73A" wp14:editId="4E005DA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77030168" w:edGrp="everyone"/>
                                  <w:permEnd w:id="10770301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27" type="#_x0000_t202" style="position:absolute;margin-left:-2.25pt;margin-top:-9pt;width:360.6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" fillcolor="#d8d8d8 [2732]" stroked="f" strokeweight=".5pt">
                      <v:textbox inset="1mm,1mm,1mm,1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77030168" w:edGrp="everyone"/>
                            <w:permEnd w:id="10770301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C30CD4" w:rsidRPr="00AA2ADE" w:rsidRDefault="00C30CD4" w:rsidP="00C30CD4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 w:rsidRPr="00C30CD4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w:t>Definieren Sie hier den ersten und den letzten zu bearbeitenden Teilschritt</w:t>
            </w: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 xml:space="preserve"> und halten Sie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 xml:space="preserve"> allfällige für die Bearbeitung </w:t>
            </w: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des Prozesses wichtige Informationen stichwortartig fest.</w: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Erster Prozessschrit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5F060" wp14:editId="0403359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67274729" w:edGrp="everyone"/>
                                  <w:permEnd w:id="4672747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-2.25pt;margin-top:-9pt;width:360.6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67274729" w:edGrp="everyone"/>
                            <w:permEnd w:id="4672747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Letzter Prozessschritt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7E470" wp14:editId="1A336A0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2555</wp:posOffset>
                      </wp:positionV>
                      <wp:extent cx="4579620" cy="21526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4156166" w:edGrp="everyone"/>
                                  <w:permEnd w:id="19041561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9" type="#_x0000_t202" style="position:absolute;margin-left:-2.25pt;margin-top:-9.65pt;width:360.6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4156166" w:edGrp="everyone"/>
                            <w:permEnd w:id="19041561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Wichtige Informationen</w:t>
            </w: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C30CD4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D47E38" wp14:editId="09FAE6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035</wp:posOffset>
                      </wp:positionV>
                      <wp:extent cx="6320790" cy="1223645"/>
                      <wp:effectExtent l="0" t="0" r="381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79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659" w:rsidRPr="008A252C" w:rsidRDefault="0086565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93490373" w:edGrp="everyone"/>
                                  <w:permEnd w:id="18934903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" o:spid="_x0000_s1030" type="#_x0000_t202" style="position:absolute;margin-left:-4.75pt;margin-top:2.05pt;width:497.7pt;height:9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" fillcolor="#d8d8d8 [2732]" stroked="f" strokeweight=".5pt">
                      <v:textbox>
                        <w:txbxContent>
                          <w:p w:rsidR="00865659" w:rsidRPr="008A252C" w:rsidRDefault="0086565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93490373" w:edGrp="everyone"/>
                            <w:permEnd w:id="18934903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659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Lernende/Lernender</w:t>
            </w:r>
          </w:p>
          <w:p w:rsidR="00AD1FC5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78C42" wp14:editId="4B4CAB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35457411" w:edGrp="everyone"/>
                                  <w:permEnd w:id="13354574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1" type="#_x0000_t202" style="position:absolute;margin-left:-2.25pt;margin-top:-9.6pt;width:360.5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35457411" w:edGrp="everyone"/>
                            <w:permEnd w:id="13354574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AD1FC5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Geburtsdatum/Bürgerort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8DC552" wp14:editId="4FD7CE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52665040" w:edGrp="everyone"/>
                                  <w:permEnd w:id="10526650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2" type="#_x0000_t202" style="position:absolute;margin-left:-2.25pt;margin-top:-9pt;width:360.5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" fillcolor="#d8d8d8 [2732]" stroked="f" strokeweight=".5pt">
                      <v:textbox inset="1mm,1mm,1mm,1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52665040" w:edGrp="everyone"/>
                            <w:permEnd w:id="10526650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bottom"/>
          </w:tcPr>
          <w:p w:rsidR="00C30CD4" w:rsidRPr="00AA2ADE" w:rsidRDefault="00C30CD4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Ausbildungsbetrieb</w:t>
            </w:r>
          </w:p>
          <w:p w:rsidR="00AD1FC5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Ort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AD1FC5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482198" wp14:editId="703DA7B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1920</wp:posOffset>
                      </wp:positionV>
                      <wp:extent cx="4578985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83455224" w:edGrp="everyone"/>
                                  <w:permEnd w:id="2834552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33" type="#_x0000_t202" style="position:absolute;margin-left:-2.25pt;margin-top:-9.6pt;width:360.55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83455224" w:edGrp="everyone"/>
                            <w:permEnd w:id="2834552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245301" wp14:editId="1C912BA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962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6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34978036" w:edGrp="everyone"/>
                                  <w:permEnd w:id="11349780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34" type="#_x0000_t202" style="position:absolute;margin-left:-2.25pt;margin-top:-9pt;width:360.6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34978036" w:edGrp="everyone"/>
                            <w:permEnd w:id="11349780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CD4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b/>
                <w:sz w:val="18"/>
                <w:szCs w:val="18"/>
              </w:rPr>
              <w:t>Berufsbildnerin/Berufsbildne</w:t>
            </w:r>
            <w:r w:rsidRPr="00235D0F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183E87" wp14:editId="3523979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0</wp:posOffset>
                      </wp:positionV>
                      <wp:extent cx="4578985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8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4732009" w:edGrp="everyone"/>
                                  <w:permEnd w:id="947320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5" type="#_x0000_t202" style="position:absolute;margin-left:-2.25pt;margin-top:-9pt;width:360.55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" fillcolor="#d8d8d8 [2732]" stroked="f" strokeweight=".5pt">
                      <v:textbox inset="1mm,1mm,1mm,1mm"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4732009" w:edGrp="everyone"/>
                            <w:permEnd w:id="9473200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907"/>
        </w:trPr>
        <w:tc>
          <w:tcPr>
            <w:tcW w:w="10065" w:type="dxa"/>
            <w:gridSpan w:val="7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CD4" w:rsidRPr="00AD1FC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Abgabetermin an</w:t>
            </w:r>
          </w:p>
          <w:p w:rsidR="00C30CD4" w:rsidRPr="00C30CD4" w:rsidRDefault="00C30CD4" w:rsidP="00C30C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Berufsbildnerin/Berufsbildn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30CD4" w:rsidRPr="00AD1FC5" w:rsidRDefault="00C30CD4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A99562" wp14:editId="0DD4908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09855</wp:posOffset>
                      </wp:positionV>
                      <wp:extent cx="1367155" cy="215265"/>
                      <wp:effectExtent l="0" t="0" r="444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4013236" w:edGrp="everyone"/>
                                  <w:permEnd w:id="1740132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6" type="#_x0000_t202" style="position:absolute;margin-left:-2.65pt;margin-top:-8.65pt;width:107.65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4013236" w:edGrp="everyone"/>
                            <w:permEnd w:id="1740132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bottom"/>
          </w:tcPr>
          <w:p w:rsidR="00C30CD4" w:rsidRPr="00C30CD4" w:rsidRDefault="00C30CD4" w:rsidP="00C30CD4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Termin Beurteilungsgespräch</w:t>
            </w:r>
          </w:p>
          <w:p w:rsidR="00C30CD4" w:rsidRPr="00AD1FC5" w:rsidRDefault="00C30CD4" w:rsidP="00C30CD4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sz w:val="18"/>
                <w:szCs w:val="18"/>
              </w:rPr>
              <w:t>im Ausbildungsbetrie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0CD4" w:rsidRPr="00AD1FC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C30CD4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B8EF79" wp14:editId="07C7AE6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14300</wp:posOffset>
                      </wp:positionV>
                      <wp:extent cx="1533525" cy="215265"/>
                      <wp:effectExtent l="0" t="0" r="9525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D4" w:rsidRPr="008A252C" w:rsidRDefault="00C30C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67147265" w:edGrp="everyone"/>
                                  <w:permEnd w:id="12671472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7" type="#_x0000_t202" style="position:absolute;margin-left:-3.5pt;margin-top:-9pt;width:120.75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" fillcolor="#d8d8d8 [2732]" stroked="f" strokeweight=".5pt">
                      <v:textbox>
                        <w:txbxContent>
                          <w:p w:rsidR="00C30CD4" w:rsidRPr="008A252C" w:rsidRDefault="00C30C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67147265" w:edGrp="everyone"/>
                            <w:permEnd w:id="12671472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070F0">
        <w:trPr>
          <w:trHeight w:val="227"/>
        </w:trPr>
        <w:tc>
          <w:tcPr>
            <w:tcW w:w="2694" w:type="dxa"/>
            <w:gridSpan w:val="2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4D1345" w:rsidTr="00D070F0">
        <w:trPr>
          <w:trHeight w:val="454"/>
        </w:trPr>
        <w:tc>
          <w:tcPr>
            <w:tcW w:w="2694" w:type="dxa"/>
            <w:gridSpan w:val="2"/>
            <w:vAlign w:val="bottom"/>
          </w:tcPr>
          <w:p w:rsidR="004D1345" w:rsidRPr="004D1345" w:rsidRDefault="004D134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Die Prozesseinheit wurde am</w:t>
            </w:r>
          </w:p>
          <w:p w:rsidR="004D1345" w:rsidRPr="004D1345" w:rsidRDefault="004D134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/dem </w:t>
            </w:r>
            <w:r w:rsidRPr="004D1345">
              <w:rPr>
                <w:rFonts w:ascii="Arial" w:hAnsi="Arial" w:cs="Arial"/>
                <w:sz w:val="18"/>
                <w:szCs w:val="18"/>
              </w:rPr>
              <w:t>Lernenden vereinbart.</w:t>
            </w:r>
          </w:p>
        </w:tc>
        <w:tc>
          <w:tcPr>
            <w:tcW w:w="2268" w:type="dxa"/>
            <w:gridSpan w:val="2"/>
            <w:vAlign w:val="bottom"/>
          </w:tcPr>
          <w:p w:rsidR="004D1345" w:rsidRPr="004D1345" w:rsidRDefault="004D134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DA9629" wp14:editId="12BF74F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39700</wp:posOffset>
                      </wp:positionV>
                      <wp:extent cx="1367155" cy="163830"/>
                      <wp:effectExtent l="0" t="0" r="4445" b="762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95071807" w:edGrp="everyone"/>
                                  <w:permEnd w:id="12950718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38" type="#_x0000_t202" style="position:absolute;margin-left:-2.35pt;margin-top:-11pt;width:107.65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95071807" w:edGrp="everyone"/>
                            <w:permEnd w:id="12950718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3"/>
            <w:vAlign w:val="bottom"/>
          </w:tcPr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 xml:space="preserve">zwischen der Berufsbildnerin/dem Berufsbildner und </w:t>
            </w:r>
          </w:p>
          <w:p w:rsidR="004D1345" w:rsidRP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7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345" w:rsidRPr="00AD1FC5" w:rsidTr="00D070F0">
        <w:trPr>
          <w:trHeight w:val="454"/>
        </w:trPr>
        <w:tc>
          <w:tcPr>
            <w:tcW w:w="10065" w:type="dxa"/>
            <w:gridSpan w:val="7"/>
            <w:vAlign w:val="bottom"/>
          </w:tcPr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Abgabetermin an die für die üK-Organisation zuständige lokale/regionale Organisation der B</w:t>
            </w:r>
            <w:r>
              <w:rPr>
                <w:rFonts w:ascii="Arial" w:hAnsi="Arial" w:cs="Arial"/>
                <w:sz w:val="18"/>
                <w:szCs w:val="18"/>
              </w:rPr>
              <w:t>ranche «Öffentliche Verwaltung/</w:t>
            </w:r>
            <w:r w:rsidRPr="004D1345">
              <w:rPr>
                <w:rFonts w:ascii="Arial" w:hAnsi="Arial" w:cs="Arial"/>
                <w:sz w:val="18"/>
                <w:szCs w:val="18"/>
              </w:rPr>
              <w:t>Administration publique/Amministrazione pubblica» oder an die vereinbarte Adresse der zuständi</w:t>
            </w:r>
            <w:r>
              <w:rPr>
                <w:rFonts w:ascii="Arial" w:hAnsi="Arial" w:cs="Arial"/>
                <w:sz w:val="18"/>
                <w:szCs w:val="18"/>
              </w:rPr>
              <w:t xml:space="preserve">gen </w:t>
            </w:r>
          </w:p>
          <w:p w:rsidR="004D134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BD34EC" wp14:editId="5AA40F82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3335</wp:posOffset>
                      </wp:positionV>
                      <wp:extent cx="1438910" cy="154940"/>
                      <wp:effectExtent l="0" t="0" r="889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345" w:rsidRPr="008A252C" w:rsidRDefault="004D13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5787763" w:edGrp="everyone"/>
                                  <w:permEnd w:id="357877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4" o:spid="_x0000_s1039" type="#_x0000_t202" style="position:absolute;margin-left:157.3pt;margin-top:1.05pt;width:113.3pt;height: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" fillcolor="#d8d8d8 [2732]" stroked="f" strokeweight=".5pt">
                      <v:textbox inset=",0,,0">
                        <w:txbxContent>
                          <w:p w:rsidR="004D1345" w:rsidRPr="008A252C" w:rsidRDefault="004D13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5787763" w:edGrp="everyone"/>
                            <w:permEnd w:id="3578776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üK-Leiterin/des zuständigen </w:t>
            </w:r>
            <w:r w:rsidRPr="004D1345">
              <w:rPr>
                <w:rFonts w:ascii="Arial" w:hAnsi="Arial" w:cs="Arial"/>
                <w:sz w:val="18"/>
                <w:szCs w:val="18"/>
              </w:rPr>
              <w:t>üK-Leiters</w:t>
            </w:r>
          </w:p>
          <w:p w:rsidR="004D1345" w:rsidRPr="00AD1FC5" w:rsidRDefault="004D1345" w:rsidP="004D13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227"/>
        </w:trPr>
        <w:tc>
          <w:tcPr>
            <w:tcW w:w="10065" w:type="dxa"/>
            <w:gridSpan w:val="7"/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9" w:rsidRPr="00AD1FC5" w:rsidTr="00D070F0">
        <w:trPr>
          <w:trHeight w:val="454"/>
        </w:trPr>
        <w:tc>
          <w:tcPr>
            <w:tcW w:w="1701" w:type="dxa"/>
            <w:vAlign w:val="bottom"/>
          </w:tcPr>
          <w:p w:rsidR="00865659" w:rsidRPr="004D134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134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865659" w:rsidRPr="004D134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Berufsbildnerin/</w:t>
            </w:r>
          </w:p>
          <w:p w:rsidR="00865659" w:rsidRPr="00AD1FC5" w:rsidRDefault="00865659" w:rsidP="004D1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1345">
              <w:rPr>
                <w:rFonts w:ascii="Arial" w:hAnsi="Arial" w:cs="Arial"/>
                <w:sz w:val="18"/>
                <w:szCs w:val="18"/>
              </w:rPr>
              <w:t>Berufsbildne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865659" w:rsidRPr="00865659" w:rsidRDefault="00865659" w:rsidP="00865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659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865659" w:rsidRPr="00865659" w:rsidRDefault="00865659" w:rsidP="00865659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sz w:val="18"/>
                <w:szCs w:val="18"/>
              </w:rPr>
              <w:t>Lernende/</w:t>
            </w:r>
          </w:p>
          <w:p w:rsidR="00865659" w:rsidRPr="00AD1FC5" w:rsidRDefault="00865659" w:rsidP="00865659">
            <w:pPr>
              <w:rPr>
                <w:rFonts w:ascii="Arial" w:hAnsi="Arial" w:cs="Arial"/>
                <w:sz w:val="18"/>
                <w:szCs w:val="18"/>
              </w:rPr>
            </w:pPr>
            <w:r w:rsidRPr="00865659">
              <w:rPr>
                <w:rFonts w:ascii="Arial" w:hAnsi="Arial" w:cs="Arial"/>
                <w:sz w:val="18"/>
                <w:szCs w:val="18"/>
              </w:rPr>
              <w:t>Lernender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865659" w:rsidRPr="00AD1FC5" w:rsidRDefault="00865659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/>
    <w:p w:rsidR="00297A61" w:rsidRPr="008E3FE1" w:rsidRDefault="00297A61" w:rsidP="00976421">
      <w:pPr>
        <w:rPr>
          <w:rFonts w:ascii="Arial" w:hAnsi="Arial" w:cs="Arial"/>
          <w:sz w:val="18"/>
          <w:szCs w:val="18"/>
        </w:rPr>
      </w:pP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3FE1">
        <w:rPr>
          <w:rFonts w:ascii="Arial" w:hAnsi="Arial" w:cs="Arial"/>
          <w:b/>
          <w:sz w:val="20"/>
          <w:szCs w:val="20"/>
        </w:rPr>
        <w:lastRenderedPageBreak/>
        <w:t>Aufgabenstellung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Für die Erarbeitung Ihrer Dokumentation sowie Ihrer Präsentation im üK erstellen Sie ein übersi</w:t>
      </w:r>
      <w:r>
        <w:rPr>
          <w:rFonts w:ascii="Arial" w:hAnsi="Arial" w:cs="Arial"/>
          <w:sz w:val="18"/>
          <w:szCs w:val="18"/>
        </w:rPr>
        <w:t xml:space="preserve">chtliches Planungsblatt. Dieses </w:t>
      </w:r>
      <w:r w:rsidRPr="008E3FE1">
        <w:rPr>
          <w:rFonts w:ascii="Arial" w:hAnsi="Arial" w:cs="Arial"/>
          <w:sz w:val="18"/>
          <w:szCs w:val="18"/>
        </w:rPr>
        <w:t>beinhaltet den Endtermin und zeigt auf, wann Sie welche Arbeitsschritte erledigen wollen (Soll</w:t>
      </w:r>
      <w:r>
        <w:rPr>
          <w:rFonts w:ascii="Arial" w:hAnsi="Arial" w:cs="Arial"/>
          <w:sz w:val="18"/>
          <w:szCs w:val="18"/>
        </w:rPr>
        <w:t xml:space="preserve">-Vorstellung). Ihren effektiven </w:t>
      </w:r>
      <w:r w:rsidRPr="008E3FE1">
        <w:rPr>
          <w:rFonts w:ascii="Arial" w:hAnsi="Arial" w:cs="Arial"/>
          <w:sz w:val="18"/>
          <w:szCs w:val="18"/>
        </w:rPr>
        <w:t>Ablauf (Ist) halten Sie ebenfalls fest, gleichen diesen ab mit der Planung und begründen Abweichunge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Stellen Sie den bearbeiteten Prozess als Flussdiagramm mit mindestens 10 Teilsch</w:t>
      </w:r>
      <w:r>
        <w:rPr>
          <w:rFonts w:ascii="Arial" w:hAnsi="Arial" w:cs="Arial"/>
          <w:sz w:val="18"/>
          <w:szCs w:val="18"/>
        </w:rPr>
        <w:t xml:space="preserve">ritten im Umfang von 1 bis 3 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</w:t>
      </w:r>
      <w:r>
        <w:rPr>
          <w:rFonts w:ascii="Arial" w:hAnsi="Arial" w:cs="Arial"/>
          <w:sz w:val="18"/>
          <w:szCs w:val="18"/>
        </w:rPr>
        <w:t xml:space="preserve">ten dar. </w:t>
      </w:r>
      <w:r w:rsidRPr="008E3FE1">
        <w:rPr>
          <w:rFonts w:ascii="Arial" w:hAnsi="Arial" w:cs="Arial"/>
          <w:sz w:val="18"/>
          <w:szCs w:val="18"/>
        </w:rPr>
        <w:t xml:space="preserve">Verwenden Sie die branchenüblichen Symbole gemäss der Anleitung «Erstellen eines Flussdiagrammes» 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(LLD, Register 14).</w:t>
      </w:r>
      <w:r w:rsidR="00D070F0">
        <w:rPr>
          <w:rFonts w:ascii="Arial" w:hAnsi="Arial" w:cs="Arial"/>
          <w:sz w:val="18"/>
          <w:szCs w:val="18"/>
        </w:rPr>
        <w:t xml:space="preserve"> </w:t>
      </w:r>
      <w:r w:rsidRPr="008E3FE1">
        <w:rPr>
          <w:rFonts w:ascii="Arial" w:hAnsi="Arial" w:cs="Arial"/>
          <w:sz w:val="18"/>
          <w:szCs w:val="18"/>
        </w:rPr>
        <w:t>Beschriften Sie die einzelnen Teilschritte so, dass Aussenstehende verstehen, welche Tätigkeit der einzelne Schritt beinhaltet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Beschreiben Sie in einem Kurzbericht im Umfang von 1 bis 3 A4-Seiten den Arbeitsablauf in ga</w:t>
      </w:r>
      <w:r>
        <w:rPr>
          <w:rFonts w:ascii="Arial" w:hAnsi="Arial" w:cs="Arial"/>
          <w:sz w:val="18"/>
          <w:szCs w:val="18"/>
        </w:rPr>
        <w:t xml:space="preserve">nzen Sätzen. Dieser Kurzbericht </w:t>
      </w:r>
      <w:r w:rsidRPr="008E3FE1">
        <w:rPr>
          <w:rFonts w:ascii="Arial" w:hAnsi="Arial" w:cs="Arial"/>
          <w:sz w:val="18"/>
          <w:szCs w:val="18"/>
        </w:rPr>
        <w:t>ist in drei Teile gegliedert: Einleitung, Hauptteil, Schluss. Wählen Sie eine Schrift, die Ari</w:t>
      </w:r>
      <w:r>
        <w:rPr>
          <w:rFonts w:ascii="Arial" w:hAnsi="Arial" w:cs="Arial"/>
          <w:sz w:val="18"/>
          <w:szCs w:val="18"/>
        </w:rPr>
        <w:t xml:space="preserve">al 10 bis 12 entspricht. Bilder </w:t>
      </w:r>
      <w:r w:rsidRPr="008E3FE1">
        <w:rPr>
          <w:rFonts w:ascii="Arial" w:hAnsi="Arial" w:cs="Arial"/>
          <w:sz w:val="18"/>
          <w:szCs w:val="18"/>
        </w:rPr>
        <w:t>und Grafiken, die Aussagen des Berichts verdeutlichen, sind möglich. Ihre Erklärungen zu den ei</w:t>
      </w:r>
      <w:r>
        <w:rPr>
          <w:rFonts w:ascii="Arial" w:hAnsi="Arial" w:cs="Arial"/>
          <w:sz w:val="18"/>
          <w:szCs w:val="18"/>
        </w:rPr>
        <w:t xml:space="preserve">nzelnen Teilschritten sollen so </w:t>
      </w:r>
      <w:r w:rsidRPr="008E3FE1">
        <w:rPr>
          <w:rFonts w:ascii="Arial" w:hAnsi="Arial" w:cs="Arial"/>
          <w:sz w:val="18"/>
          <w:szCs w:val="18"/>
        </w:rPr>
        <w:t>verständlich sein, dass Aussenstehende ohne spezielle Vorkenntnisse Ihre Beschreibungen nachvollziehen könne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Zum besseren Verständnis der Dokumentation legen Sie als Anhang geeignete Musterdokumente be</w:t>
      </w:r>
      <w:r>
        <w:rPr>
          <w:rFonts w:ascii="Arial" w:hAnsi="Arial" w:cs="Arial"/>
          <w:sz w:val="18"/>
          <w:szCs w:val="18"/>
        </w:rPr>
        <w:t xml:space="preserve">i (zählt nicht zum vorgegebenen </w:t>
      </w:r>
      <w:r w:rsidRPr="008E3FE1">
        <w:rPr>
          <w:rFonts w:ascii="Arial" w:hAnsi="Arial" w:cs="Arial"/>
          <w:sz w:val="18"/>
          <w:szCs w:val="18"/>
        </w:rPr>
        <w:t xml:space="preserve">Umfang von 5 bis 9 </w:t>
      </w:r>
      <w:r w:rsidR="00D070F0"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ten). Im Kurzbericht verweisen Sie auf die Muster im Anhang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Vervollständigen Sie Ihre Dokumentation mit einem Titelblatt und einem Inhaltsverzeichnis, soda</w:t>
      </w:r>
      <w:r>
        <w:rPr>
          <w:rFonts w:ascii="Arial" w:hAnsi="Arial" w:cs="Arial"/>
          <w:sz w:val="18"/>
          <w:szCs w:val="18"/>
        </w:rPr>
        <w:t xml:space="preserve">ss Ihre Dokumentation exklusive </w:t>
      </w:r>
      <w:r w:rsidRPr="008E3FE1">
        <w:rPr>
          <w:rFonts w:ascii="Arial" w:hAnsi="Arial" w:cs="Arial"/>
          <w:sz w:val="18"/>
          <w:szCs w:val="18"/>
        </w:rPr>
        <w:t xml:space="preserve">Musterdokumente (Anhang) 5 bis 9 </w:t>
      </w:r>
      <w:r w:rsidR="00D070F0">
        <w:rPr>
          <w:rFonts w:ascii="Arial" w:hAnsi="Arial" w:cs="Arial"/>
          <w:sz w:val="18"/>
          <w:szCs w:val="18"/>
        </w:rPr>
        <w:t>A4-</w:t>
      </w:r>
      <w:r w:rsidRPr="008E3FE1">
        <w:rPr>
          <w:rFonts w:ascii="Arial" w:hAnsi="Arial" w:cs="Arial"/>
          <w:sz w:val="18"/>
          <w:szCs w:val="18"/>
        </w:rPr>
        <w:t>Seiten umfasst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Geben Sie die Quellen der verwendeten Unterlagen und Bilder an geeigneter Stelle an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>Ihre von der Berufsbildnerin/vom Berufsbildner korrigierte und bewertete Originaldokument</w:t>
      </w:r>
      <w:r>
        <w:rPr>
          <w:rFonts w:ascii="Arial" w:hAnsi="Arial" w:cs="Arial"/>
          <w:sz w:val="18"/>
          <w:szCs w:val="18"/>
        </w:rPr>
        <w:t xml:space="preserve">ation schicken Sie zusammen mit </w:t>
      </w:r>
      <w:r w:rsidRPr="008E3FE1">
        <w:rPr>
          <w:rFonts w:ascii="Arial" w:hAnsi="Arial" w:cs="Arial"/>
          <w:sz w:val="18"/>
          <w:szCs w:val="18"/>
        </w:rPr>
        <w:t>dem Formular PE an die für die üK-Organisation zuständige lokale/regionale Organisation der B</w:t>
      </w:r>
      <w:r>
        <w:rPr>
          <w:rFonts w:ascii="Arial" w:hAnsi="Arial" w:cs="Arial"/>
          <w:sz w:val="18"/>
          <w:szCs w:val="18"/>
        </w:rPr>
        <w:t>ranche «Öffentliche Verwaltung/</w:t>
      </w:r>
      <w:r w:rsidRPr="008E3FE1">
        <w:rPr>
          <w:rFonts w:ascii="Arial" w:hAnsi="Arial" w:cs="Arial"/>
          <w:sz w:val="18"/>
          <w:szCs w:val="18"/>
        </w:rPr>
        <w:t xml:space="preserve">Administration publique/Amministrazione pubblica» oder an die vereinbarte Adresse </w:t>
      </w:r>
      <w:r>
        <w:rPr>
          <w:rFonts w:ascii="Arial" w:hAnsi="Arial" w:cs="Arial"/>
          <w:sz w:val="18"/>
          <w:szCs w:val="18"/>
        </w:rPr>
        <w:t xml:space="preserve">der zuständigen üK-Leiterin/des </w:t>
      </w:r>
      <w:r w:rsidRPr="008E3FE1">
        <w:rPr>
          <w:rFonts w:ascii="Arial" w:hAnsi="Arial" w:cs="Arial"/>
          <w:sz w:val="18"/>
          <w:szCs w:val="18"/>
        </w:rPr>
        <w:t>zuständigen üK-Leiters.</w:t>
      </w:r>
    </w:p>
    <w:p w:rsidR="008E3FE1" w:rsidRP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3FE1">
        <w:rPr>
          <w:rFonts w:ascii="Arial" w:hAnsi="Arial" w:cs="Arial"/>
          <w:sz w:val="18"/>
          <w:szCs w:val="18"/>
        </w:rPr>
        <w:t xml:space="preserve">Im überbetrieblichen Kurs präsentieren Sie Ihren Arbeitsprozess. Der zeitliche Umfang dieser </w:t>
      </w:r>
      <w:r>
        <w:rPr>
          <w:rFonts w:ascii="Arial" w:hAnsi="Arial" w:cs="Arial"/>
          <w:sz w:val="18"/>
          <w:szCs w:val="18"/>
        </w:rPr>
        <w:t xml:space="preserve">Präsentation beträgt mindestens </w:t>
      </w:r>
      <w:r w:rsidRPr="008E3FE1">
        <w:rPr>
          <w:rFonts w:ascii="Arial" w:hAnsi="Arial" w:cs="Arial"/>
          <w:sz w:val="18"/>
          <w:szCs w:val="18"/>
        </w:rPr>
        <w:t>8 und höchstens 12 Minuten.</w:t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3FE1">
        <w:rPr>
          <w:rFonts w:ascii="Arial" w:hAnsi="Arial" w:cs="Arial"/>
          <w:b/>
          <w:sz w:val="20"/>
          <w:szCs w:val="20"/>
        </w:rPr>
        <w:t>Inhalt der Dokumentation</w:t>
      </w:r>
    </w:p>
    <w:p w:rsidR="00FB1E89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8E3FE1" w:rsidRPr="00FB1E89" w:rsidTr="00D070F0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Elemente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Umfang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Titelblat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Inhaltsverzeichnis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Planungsblat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Flussdiagramm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bis 3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 (mindestens 10 Teilschritte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Kurzbericht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1 bis 3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 (mindestens 1 Seite Text)</w:t>
            </w:r>
          </w:p>
        </w:tc>
      </w:tr>
      <w:tr w:rsidR="008E3FE1" w:rsidRPr="00FB1E89" w:rsidTr="00D070F0">
        <w:trPr>
          <w:trHeight w:val="340"/>
        </w:trPr>
        <w:tc>
          <w:tcPr>
            <w:tcW w:w="2660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>Anhang</w:t>
            </w:r>
          </w:p>
        </w:tc>
        <w:tc>
          <w:tcPr>
            <w:tcW w:w="7513" w:type="dxa"/>
            <w:vAlign w:val="center"/>
          </w:tcPr>
          <w:p w:rsidR="008E3FE1" w:rsidRPr="00FB1E89" w:rsidRDefault="00FB1E89" w:rsidP="008E3F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E89">
              <w:rPr>
                <w:rFonts w:ascii="Arial" w:hAnsi="Arial" w:cs="Arial"/>
                <w:sz w:val="18"/>
                <w:szCs w:val="18"/>
              </w:rPr>
              <w:t xml:space="preserve">Muster, Merkblätter usw. (zählen nicht zum vorgegebenen Umfang von 5 bis 9 </w:t>
            </w:r>
            <w:r w:rsidR="00D070F0">
              <w:rPr>
                <w:rFonts w:ascii="Arial" w:hAnsi="Arial" w:cs="Arial"/>
                <w:sz w:val="18"/>
                <w:szCs w:val="18"/>
              </w:rPr>
              <w:t>A4-</w:t>
            </w:r>
            <w:r w:rsidRPr="00FB1E89">
              <w:rPr>
                <w:rFonts w:ascii="Arial" w:hAnsi="Arial" w:cs="Arial"/>
                <w:sz w:val="18"/>
                <w:szCs w:val="18"/>
              </w:rPr>
              <w:t>Seiten)</w:t>
            </w:r>
          </w:p>
        </w:tc>
      </w:tr>
    </w:tbl>
    <w:p w:rsidR="00FB1E89" w:rsidRDefault="00FB1E89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FB1E8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E3FE1" w:rsidRDefault="008E3FE1" w:rsidP="008E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1E89">
        <w:rPr>
          <w:rFonts w:ascii="Arial" w:hAnsi="Arial" w:cs="Arial"/>
          <w:b/>
          <w:sz w:val="20"/>
          <w:szCs w:val="20"/>
        </w:rPr>
        <w:t>Bewertung der Dokumentation im Ausbildungsbetrieb</w:t>
      </w:r>
    </w:p>
    <w:p w:rsidR="00FB1E89" w:rsidRP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1E89">
        <w:rPr>
          <w:rFonts w:ascii="Arial" w:hAnsi="Arial" w:cs="Arial"/>
          <w:sz w:val="18"/>
          <w:szCs w:val="18"/>
        </w:rPr>
        <w:t>Im Ausbildungsbetrieb wird Ihre Arbeit von der Berufsbildnerin/vom Berufsbildner beurteilt. Dabei</w:t>
      </w:r>
      <w:r>
        <w:rPr>
          <w:rFonts w:ascii="Arial" w:hAnsi="Arial" w:cs="Arial"/>
          <w:sz w:val="18"/>
          <w:szCs w:val="18"/>
        </w:rPr>
        <w:t xml:space="preserve"> sind die Beurteilungskriterien </w:t>
      </w:r>
      <w:r w:rsidRPr="00FB1E89">
        <w:rPr>
          <w:rFonts w:ascii="Arial" w:hAnsi="Arial" w:cs="Arial"/>
          <w:sz w:val="18"/>
          <w:szCs w:val="18"/>
        </w:rPr>
        <w:t>gemäss nachfolgender Tabelle massgebend. Die Berufsbildnerin/der Berufsbildner bring</w:t>
      </w:r>
      <w:r w:rsidR="009F0C91">
        <w:rPr>
          <w:rFonts w:ascii="Arial" w:hAnsi="Arial" w:cs="Arial"/>
          <w:sz w:val="18"/>
          <w:szCs w:val="18"/>
        </w:rPr>
        <w:t xml:space="preserve">t die Korrekturen direkt in der </w:t>
      </w:r>
      <w:r w:rsidRPr="00FB1E89">
        <w:rPr>
          <w:rFonts w:ascii="Arial" w:hAnsi="Arial" w:cs="Arial"/>
          <w:sz w:val="18"/>
          <w:szCs w:val="18"/>
        </w:rPr>
        <w:t>Dokumentation an und begründet die Punktevergabe.</w:t>
      </w: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FB1E89" w:rsidRPr="00FB1E89" w:rsidTr="009F0C91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FB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urteilungskriterie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FB1E89" w:rsidRPr="00FB1E89" w:rsidRDefault="00FB1E89" w:rsidP="007160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gründung</w:t>
            </w:r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 dem Planungsblatt ist der </w:t>
            </w:r>
            <w:r w:rsidRPr="00B77E01">
              <w:rPr>
                <w:rFonts w:ascii="Arial" w:hAnsi="Arial" w:cs="Arial"/>
                <w:sz w:val="18"/>
                <w:szCs w:val="18"/>
              </w:rPr>
              <w:t>Soll-Ist-Vergleich vorhanden, Abweichungen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d begründet und </w:t>
            </w:r>
            <w:r w:rsidRPr="00B77E01">
              <w:rPr>
                <w:rFonts w:ascii="Arial" w:hAnsi="Arial" w:cs="Arial"/>
                <w:sz w:val="18"/>
                <w:szCs w:val="18"/>
              </w:rPr>
              <w:t>nachvollziehbar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2445E8" wp14:editId="449A94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833" w:rsidRPr="008A252C" w:rsidRDefault="006B2833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97049373" w:edGrp="everyone"/>
                                  <w:permEnd w:id="7970493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40" type="#_x0000_t202" style="position:absolute;left:0;text-align:left;margin-left:2.4pt;margin-top:.3pt;width:17.55pt;height:6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GpcGr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6B2833" w:rsidRPr="008A252C" w:rsidRDefault="006B2833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97049373" w:edGrp="everyone"/>
                            <w:permEnd w:id="7970493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51D711" wp14:editId="53B4AA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23782940" w:edGrp="everyone"/>
                                  <w:permEnd w:id="21237829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41" type="#_x0000_t202" style="position:absolute;left:0;text-align:left;margin-left:2.4pt;margin-top:.3pt;width:17.55pt;height:6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5OfwIAAG0FAAAOAAAAZHJzL2Uyb0RvYy54bWysVN1v0zAQf0fif7D8zpJm2ij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2qXk5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23782940" w:edGrp="everyone"/>
                            <w:permEnd w:id="21237829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F900D0" wp14:editId="6FA1008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98039623" w:edGrp="everyone"/>
                                  <w:permEnd w:id="7980396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42" type="#_x0000_t202" style="position:absolute;left:0;text-align:left;margin-left:2.4pt;margin-top:.3pt;width:17.55pt;height:6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9Wfg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kCnfV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98039623" w:edGrp="everyone"/>
                            <w:permEnd w:id="7980396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9E3A80" wp14:editId="6736F2E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74149881" w:edGrp="everyone"/>
                                  <w:permEnd w:id="3741498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43" type="#_x0000_t202" style="position:absolute;left:0;text-align:left;margin-left:2.4pt;margin-top:.3pt;width:17.55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FaCaQ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74149881" w:edGrp="everyone"/>
                            <w:permEnd w:id="3741498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897745946" w:edGrp="everyone"/>
            <w:permEnd w:id="1897745946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er im Kurzbericht beschriebene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rbeitsprozess ist fachlich richtig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und verständlich beschrieb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8D451F" wp14:editId="77A1986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76900520" w:edGrp="everyone"/>
                                  <w:permEnd w:id="1876900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44" type="#_x0000_t202" style="position:absolute;left:0;text-align:left;margin-left:2.4pt;margin-top:.3pt;width:17.55pt;height:6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uFHJc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76900520" w:edGrp="everyone"/>
                            <w:permEnd w:id="18769005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6118C4" wp14:editId="60FFCD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31831477" w:edGrp="everyone"/>
                                  <w:permEnd w:id="14318314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45" type="#_x0000_t202" style="position:absolute;left:0;text-align:left;margin-left:2.4pt;margin-top:.3pt;width:17.55pt;height:6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++n8o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31831477" w:edGrp="everyone"/>
                            <w:permEnd w:id="14318314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71027C" wp14:editId="1A7935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11670341" w:edGrp="everyone"/>
                                  <w:permEnd w:id="14116703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2" o:spid="_x0000_s1046" type="#_x0000_t202" style="position:absolute;left:0;text-align:left;margin-left:2.4pt;margin-top:.3pt;width:17.55pt;height:6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11670341" w:edGrp="everyone"/>
                            <w:permEnd w:id="14116703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10C7E5" wp14:editId="19D163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53872421" w:edGrp="everyone"/>
                                  <w:permEnd w:id="15538724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3" o:spid="_x0000_s1047" type="#_x0000_t202" style="position:absolute;left:0;text-align:left;margin-left:2.4pt;margin-top:.3pt;width:17.55pt;height:6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rK3QX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53872421" w:edGrp="everyone"/>
                            <w:permEnd w:id="15538724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267487113" w:edGrp="everyone"/>
            <w:permEnd w:id="1267487113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er Kurzbericht ist gemäss den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Vorgaben gegliedert. Auf Musterdokumente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ist verwies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A59D6E" wp14:editId="199542E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56475697" w:edGrp="everyone"/>
                                  <w:permEnd w:id="19564756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8" type="#_x0000_t202" style="position:absolute;left:0;text-align:left;margin-left:2.4pt;margin-top:.3pt;width:17.55pt;height:6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JS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R5El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56475697" w:edGrp="everyone"/>
                            <w:permEnd w:id="19564756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356042" wp14:editId="30BA75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68808927" w:edGrp="everyone"/>
                                  <w:permEnd w:id="12688089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9" type="#_x0000_t202" style="position:absolute;left:0;text-align:left;margin-left:2.4pt;margin-top:.3pt;width:17.55pt;height:6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LSpA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68808927" w:edGrp="everyone"/>
                            <w:permEnd w:id="12688089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3AB22C" wp14:editId="72D239C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70881073" w:edGrp="everyone"/>
                                  <w:permEnd w:id="9708810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" o:spid="_x0000_s1050" type="#_x0000_t202" style="position:absolute;left:0;text-align:left;margin-left:2.4pt;margin-top:.3pt;width:17.55pt;height:6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27fwIAAG0FAAAOAAAAZHJzL2Uyb0RvYy54bWysVN1v0zAQf0fif7D8zpKmbCp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x6wZkV&#10;DfXoUXVBK1MxElF9WufnBFs7AobuM3TU51HuSRjT7jQ28U8JMdJTpQ/H6pI3JklYFMVsds6ZJNWs&#10;+DSdpOpnL8YOffiioGGRKDlS81JNxf7WBwqEoCMkvmXhpjYmNdBY1pb8YnqeJ4OjhiyMjViVRmFw&#10;ExPqA09UOBgVMcZ+U5pKkeKPgjSE6sog2wsaHyGlsiGlnvwSOqI0BfEWwwH/EtVbjPs8xpfBhqNx&#10;U1vAlP2rsKsfY8i6x1MhT/KOZOg2XZqB4uP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Ovzbt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70881073" w:edGrp="everyone"/>
                            <w:permEnd w:id="9708810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000BAC" wp14:editId="4ACC80C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76590" w:edGrp="everyone"/>
                                  <w:permEnd w:id="40765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7" o:spid="_x0000_s1051" type="#_x0000_t202" style="position:absolute;left:0;text-align:left;margin-left:2.4pt;margin-top:.3pt;width:17.55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UEe+J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76590" w:edGrp="everyone"/>
                            <w:permEnd w:id="407659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043949292" w:edGrp="everyone"/>
            <w:permEnd w:id="1043949292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In der gesamten Dokumentation</w:t>
            </w:r>
          </w:p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(ohne Anhang) ist die Rechtschreibung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korrekt angewand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55BE0B" wp14:editId="78688A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61008202" w:edGrp="everyone"/>
                                  <w:permEnd w:id="5610082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52" type="#_x0000_t202" style="position:absolute;left:0;text-align:left;margin-left:2.4pt;margin-top:.3pt;width:17.55pt;height:6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LiH+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61008202" w:edGrp="everyone"/>
                            <w:permEnd w:id="5610082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984C44" wp14:editId="36B2AF1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17422160" w:edGrp="everyone"/>
                                  <w:permEnd w:id="3174221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9" o:spid="_x0000_s1053" type="#_x0000_t202" style="position:absolute;left:0;text-align:left;margin-left:2.4pt;margin-top:.3pt;width:17.55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H4sTKN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17422160" w:edGrp="everyone"/>
                            <w:permEnd w:id="3174221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F3A56C" wp14:editId="411E168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6419361" w:edGrp="everyone"/>
                                  <w:permEnd w:id="15964193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0" o:spid="_x0000_s1054" type="#_x0000_t202" style="position:absolute;left:0;text-align:left;margin-left:2.4pt;margin-top:.3pt;width:17.55pt;height:6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fpink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6419361" w:edGrp="everyone"/>
                            <w:permEnd w:id="15964193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53CB82" wp14:editId="3BB2FB1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55657797" w:edGrp="everyone"/>
                                  <w:permEnd w:id="9556577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55" type="#_x0000_t202" style="position:absolute;left:0;text-align:left;margin-left:2.4pt;margin-top:.3pt;width:17.55pt;height:6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55657797" w:edGrp="everyone"/>
                            <w:permEnd w:id="9556577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516338" w:edGrp="everyone"/>
            <w:permEnd w:id="2516338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Musterdokumente sind sinnvoll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usgewähl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71A9D44" wp14:editId="531022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94593350" w:edGrp="everyone"/>
                                  <w:permEnd w:id="16945933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56" type="#_x0000_t202" style="position:absolute;left:0;text-align:left;margin-left:2.4pt;margin-top:.3pt;width:17.55pt;height:6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qrBzO3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94593350" w:edGrp="everyone"/>
                            <w:permEnd w:id="16945933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06936F" wp14:editId="7052D4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11959583" w:edGrp="everyone"/>
                                  <w:permEnd w:id="20119595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57" type="#_x0000_t202" style="position:absolute;left:0;text-align:left;margin-left:2.4pt;margin-top:.3pt;width:17.55pt;height:6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VifgIAAG0FAAAOAAAAZHJzL2Uyb0RvYy54bWysVN1P2zAQf5+0/8Hy+0jaD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bBvFYn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11959583" w:edGrp="everyone"/>
                            <w:permEnd w:id="20119595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A58DAB" wp14:editId="4E389A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82476554" w:edGrp="everyone"/>
                                  <w:permEnd w:id="9824765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58" type="#_x0000_t202" style="position:absolute;left:0;text-align:left;margin-left:2.4pt;margin-top:.3pt;width:17.55pt;height:6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OTPB2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82476554" w:edGrp="everyone"/>
                            <w:permEnd w:id="9824765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9302F0" wp14:editId="5EE4A97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72632986" w:edGrp="everyone"/>
                                  <w:permEnd w:id="8726329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5" o:spid="_x0000_s1059" type="#_x0000_t202" style="position:absolute;left:0;text-align:left;margin-left:2.4pt;margin-top:.3pt;width:17.55pt;height:6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JksT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72632986" w:edGrp="everyone"/>
                            <w:permEnd w:id="8726329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862476461" w:edGrp="everyone"/>
            <w:permEnd w:id="1862476461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Quellenangaben sind korrekt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vorhanden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4483CA" wp14:editId="4D80C25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37464594" w:edGrp="everyone"/>
                                  <w:permEnd w:id="13374645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" o:spid="_x0000_s1060" type="#_x0000_t202" style="position:absolute;left:0;text-align:left;margin-left:2.4pt;margin-top:.3pt;width:17.55pt;height:6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PMZ2IZ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37464594" w:edGrp="everyone"/>
                            <w:permEnd w:id="1337464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FAD256D" wp14:editId="1081B6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222885" cy="829310"/>
                      <wp:effectExtent l="0" t="0" r="5715" b="889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24946965" w:edGrp="everyone"/>
                                  <w:permEnd w:id="13249469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61" type="#_x0000_t202" style="position:absolute;left:0;text-align:left;margin-left:1.85pt;margin-top:2.35pt;width:17.55pt;height:65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24946965" w:edGrp="everyone"/>
                            <w:permEnd w:id="13249469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FB1E89" w:rsidRDefault="009F0C91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9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53138F" wp14:editId="1D224C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222885" cy="829310"/>
                      <wp:effectExtent l="0" t="0" r="5715" b="889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C91" w:rsidRPr="008A252C" w:rsidRDefault="009F0C91" w:rsidP="009F0C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56824885" w:edGrp="everyone"/>
                                  <w:permEnd w:id="14568248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62" type="#_x0000_t202" style="position:absolute;left:0;text-align:left;margin-left:1.75pt;margin-top:3.05pt;width:17.55pt;height:6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" filled="f" stroked="f" strokeweight=".5pt">
                      <v:textbox inset=".5mm,.5mm,.5mm,.5mm">
                        <w:txbxContent>
                          <w:p w:rsidR="009F0C91" w:rsidRPr="008A252C" w:rsidRDefault="009F0C91" w:rsidP="009F0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56824885" w:edGrp="everyone"/>
                            <w:permEnd w:id="14568248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CADA9E" wp14:editId="4C31BC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80718003" w:edGrp="everyone"/>
                                  <w:permEnd w:id="2807180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7" o:spid="_x0000_s1063" type="#_x0000_t202" style="position:absolute;left:0;text-align:left;margin-left:2.4pt;margin-top:.3pt;width:17.55pt;height:6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Nhxjx9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80718003" w:edGrp="everyone"/>
                            <w:permEnd w:id="28071800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648116319" w:edGrp="everyone"/>
            <w:permEnd w:id="648116319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 Gesamtdokumentation ist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ansprechend gestalte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52B852" wp14:editId="1D760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16503960" w:edGrp="everyone"/>
                                  <w:permEnd w:id="14165039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8" o:spid="_x0000_s1064" type="#_x0000_t202" style="position:absolute;left:0;text-align:left;margin-left:2.4pt;margin-top:.3pt;width:17.55pt;height:6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nofg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OHDZ6H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16503960" w:edGrp="everyone"/>
                            <w:permEnd w:id="14165039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59C91B" wp14:editId="1384EA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089934" w:edGrp="everyone"/>
                                  <w:permEnd w:id="150899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9" o:spid="_x0000_s1065" type="#_x0000_t202" style="position:absolute;left:0;text-align:left;margin-left:2.4pt;margin-top:.3pt;width:17.55pt;height:6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+xfgIAAG0FAAAOAAAAZHJzL2Uyb0RvYy54bWysVN1P2zAQf5+0/8Hy+0haBio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p/POH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089934" w:edGrp="everyone"/>
                            <w:permEnd w:id="150899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D363375" wp14:editId="5360FEC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97102644" w:edGrp="everyone"/>
                                  <w:permEnd w:id="4971026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0" o:spid="_x0000_s1066" type="#_x0000_t202" style="position:absolute;left:0;text-align:left;margin-left:2.4pt;margin-top:.3pt;width:17.55pt;height:6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97102644" w:edGrp="everyone"/>
                            <w:permEnd w:id="4971026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1AC1BA" wp14:editId="5C86E7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8653649" w:edGrp="everyone"/>
                                  <w:permEnd w:id="986536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1" o:spid="_x0000_s1067" type="#_x0000_t202" style="position:absolute;left:0;text-align:left;margin-left:2.4pt;margin-top:.3pt;width:17.55pt;height:6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Bo2eva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8653649" w:edGrp="everyone"/>
                            <w:permEnd w:id="986536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2122398246" w:edGrp="everyone"/>
            <w:permEnd w:id="2122398246"/>
          </w:p>
        </w:tc>
      </w:tr>
      <w:tr w:rsidR="00FB1E89" w:rsidTr="009F0C91">
        <w:trPr>
          <w:trHeight w:val="1418"/>
        </w:trPr>
        <w:tc>
          <w:tcPr>
            <w:tcW w:w="3629" w:type="dxa"/>
          </w:tcPr>
          <w:p w:rsidR="00B77E01" w:rsidRPr="00B77E01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Die/der Lernende hat die Dokumentation</w:t>
            </w:r>
          </w:p>
          <w:p w:rsidR="00FB1E89" w:rsidRDefault="00B77E01" w:rsidP="00B77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E01">
              <w:rPr>
                <w:rFonts w:ascii="Arial" w:hAnsi="Arial" w:cs="Arial"/>
                <w:sz w:val="18"/>
                <w:szCs w:val="18"/>
              </w:rPr>
              <w:t>selbstständig erarbeitet.</w: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7B68253" wp14:editId="1FB265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64700250" w:edGrp="everyone"/>
                                  <w:permEnd w:id="2647002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2" o:spid="_x0000_s1068" type="#_x0000_t202" style="position:absolute;left:0;text-align:left;margin-left:2.4pt;margin-top:.3pt;width:17.55pt;height:6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IlMDB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64700250" w:edGrp="everyone"/>
                            <w:permEnd w:id="2647002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FAECF0" wp14:editId="4A606D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96417936" w:edGrp="everyone"/>
                                  <w:permEnd w:id="18964179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6" o:spid="_x0000_s1069" type="#_x0000_t202" style="position:absolute;left:0;text-align:left;margin-left:2.4pt;margin-top:.3pt;width:17.55pt;height:6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DZv4Vp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96417936" w:edGrp="everyone"/>
                            <w:permEnd w:id="18964179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04C4E0C" wp14:editId="3A5B10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67002675" w:edGrp="everyone"/>
                                  <w:permEnd w:id="18670026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7" o:spid="_x0000_s1070" type="#_x0000_t202" style="position:absolute;left:0;text-align:left;margin-left:2.4pt;margin-top:.3pt;width:17.55pt;height:6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67002675" w:edGrp="everyone"/>
                            <w:permEnd w:id="18670026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FB1E89" w:rsidRDefault="00230FF7" w:rsidP="00B77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9D9ED7" wp14:editId="03E36D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FF7" w:rsidRPr="008A252C" w:rsidRDefault="00230FF7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17468413" w:edGrp="everyone"/>
                                  <w:permEnd w:id="18174684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8" o:spid="_x0000_s1071" type="#_x0000_t202" style="position:absolute;left:0;text-align:left;margin-left:2.4pt;margin-top:.3pt;width:17.55pt;height:6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CbGZEF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230FF7" w:rsidRPr="008A252C" w:rsidRDefault="00230FF7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17468413" w:edGrp="everyone"/>
                            <w:permEnd w:id="18174684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FB1E89" w:rsidRDefault="00FB1E89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745878121" w:edGrp="everyone"/>
            <w:permEnd w:id="745878121"/>
          </w:p>
        </w:tc>
      </w:tr>
    </w:tbl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Default="00737D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B1E89" w:rsidRDefault="00FB1E89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Pr="00737DDA" w:rsidRDefault="00737DDA" w:rsidP="00737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7DDA">
        <w:rPr>
          <w:rFonts w:ascii="Arial" w:hAnsi="Arial" w:cs="Arial"/>
          <w:b/>
          <w:sz w:val="20"/>
          <w:szCs w:val="20"/>
        </w:rPr>
        <w:t>Bewertung der Präsentation im überbetrieblichen Kurs</w:t>
      </w:r>
    </w:p>
    <w:p w:rsidR="00737DDA" w:rsidRDefault="00737DDA" w:rsidP="00737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37DDA">
        <w:rPr>
          <w:rFonts w:ascii="Arial" w:hAnsi="Arial" w:cs="Arial"/>
          <w:sz w:val="18"/>
          <w:szCs w:val="18"/>
        </w:rPr>
        <w:t>Die Leitenden des überbetrieblichen Kurses bewerten gemäss nachfolgender Tabelle.</w:t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454"/>
        <w:gridCol w:w="454"/>
        <w:gridCol w:w="454"/>
        <w:gridCol w:w="454"/>
        <w:gridCol w:w="4648"/>
      </w:tblGrid>
      <w:tr w:rsidR="00737DDA" w:rsidRPr="00FB1E89" w:rsidTr="00370952">
        <w:trPr>
          <w:trHeight w:val="340"/>
        </w:trPr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urteilungskriterie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3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737DDA" w:rsidRPr="00FB1E89" w:rsidRDefault="00737DDA" w:rsidP="007160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E89">
              <w:rPr>
                <w:rFonts w:ascii="Arial" w:hAnsi="Arial" w:cs="Arial"/>
                <w:b/>
                <w:sz w:val="18"/>
                <w:szCs w:val="18"/>
              </w:rPr>
              <w:t>Begründung</w:t>
            </w:r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er vorgegebene Abgabetermin wurde eingehalten. Die Dokumentation enthält die Elemente Planungsblatt, Titelblatt, Inhaltsverzeichnis, Flussdiagramm, Kurzbericht und Anhang gemäss Vorgabe (Umfang)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833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90A194" wp14:editId="729365C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50336046" w:edGrp="everyone"/>
                                  <w:permEnd w:id="15503360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9" o:spid="_x0000_s1072" type="#_x0000_t202" style="position:absolute;left:0;text-align:left;margin-left:2.4pt;margin-top:.3pt;width:17.55pt;height:6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LxfjO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50336046" w:edGrp="everyone"/>
                            <w:permEnd w:id="15503360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B59523" wp14:editId="2027189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36638187" w:edGrp="everyone"/>
                                  <w:permEnd w:id="6366381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2" o:spid="_x0000_s1073" type="#_x0000_t202" style="position:absolute;left:0;text-align:left;margin-left:2.4pt;margin-top:.3pt;width:17.5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sFmRI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36638187" w:edGrp="everyone"/>
                            <w:permEnd w:id="6366381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58627397" w:edGrp="everyone"/>
            <w:permEnd w:id="158627397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as Flussdiagramm in der Dokumentation</w:t>
            </w:r>
          </w:p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umfasst mindestens 10 Teilschritte und bildet den im Kurzbericht beschriebenen Prozess richtig ab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C2B5B13" wp14:editId="4651B98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45439589" w:edGrp="everyone"/>
                                  <w:permEnd w:id="16454395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" o:spid="_x0000_s1074" type="#_x0000_t202" style="position:absolute;left:0;text-align:left;margin-left:2.4pt;margin-top:.3pt;width:17.55pt;height:6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ncVk+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45439589" w:edGrp="everyone"/>
                            <w:permEnd w:id="16454395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84635EC" wp14:editId="488F711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19859582" w:edGrp="everyone"/>
                                  <w:permEnd w:id="7198595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5" o:spid="_x0000_s1075" type="#_x0000_t202" style="position:absolute;left:0;text-align:left;margin-left:2.4pt;margin-top:.3pt;width:17.55pt;height:6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D0Dgl4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19859582" w:edGrp="everyone"/>
                            <w:permEnd w:id="7198595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F1FE02" wp14:editId="7BAA62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81899637" w:edGrp="everyone"/>
                                  <w:permEnd w:id="4818996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6" o:spid="_x0000_s1076" type="#_x0000_t202" style="position:absolute;left:0;text-align:left;margin-left:2.4pt;margin-top:.3pt;width:17.55pt;height:6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NnxQ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81899637" w:edGrp="everyone"/>
                            <w:permEnd w:id="4818996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2871A32" wp14:editId="2404C2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22226953" w:edGrp="everyone"/>
                                  <w:permEnd w:id="9222269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7" o:spid="_x0000_s1077" type="#_x0000_t202" style="position:absolute;left:0;text-align:left;margin-left:2.4pt;margin-top:.3pt;width:17.55pt;height:6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KjhD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22226953" w:edGrp="everyone"/>
                            <w:permEnd w:id="9222269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926119398" w:edGrp="everyone"/>
            <w:permEnd w:id="92611939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Präsentation ist klar strukturiert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5945134" wp14:editId="65FC019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97695699" w:edGrp="everyone"/>
                                  <w:permEnd w:id="19976956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9" o:spid="_x0000_s1078" type="#_x0000_t202" style="position:absolute;left:0;text-align:left;margin-left:2.4pt;margin-top:.3pt;width:17.55pt;height:6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BnI+d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97695699" w:edGrp="everyone"/>
                            <w:permEnd w:id="19976956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D7006A" wp14:editId="4637993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52987593" w:edGrp="everyone"/>
                                  <w:permEnd w:id="2529875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79" type="#_x0000_t202" style="position:absolute;left:0;text-align:left;margin-left:2.4pt;margin-top:.3pt;width:17.55pt;height:6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teAtB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52987593" w:edGrp="everyone"/>
                            <w:permEnd w:id="2529875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FD50A8" wp14:editId="5A0C25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74398363" w:edGrp="everyone"/>
                                  <w:permEnd w:id="9743983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1" o:spid="_x0000_s1080" type="#_x0000_t202" style="position:absolute;left:0;text-align:left;margin-left:2.4pt;margin-top:.3pt;width:17.55pt;height:6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CEUIn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74398363" w:edGrp="everyone"/>
                            <w:permEnd w:id="9743983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F5823E" wp14:editId="4B9252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8072317" w:edGrp="everyone"/>
                                  <w:permEnd w:id="1848072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2" o:spid="_x0000_s1081" type="#_x0000_t202" style="position:absolute;left:0;text-align:left;margin-left:2.4pt;margin-top:.3pt;width:17.55pt;height:6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kAYZl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8072317" w:edGrp="everyone"/>
                            <w:permEnd w:id="18480723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951198469" w:edGrp="everyone"/>
            <w:permEnd w:id="951198469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/der Lernende spricht frei. Gestik und Mimik sind ansprechend und unterstützen die Aussag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BC4D1FE" wp14:editId="48B8ED8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33158585" w:edGrp="everyone"/>
                                  <w:permEnd w:id="14331585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" o:spid="_x0000_s1082" type="#_x0000_t202" style="position:absolute;left:0;text-align:left;margin-left:2.4pt;margin-top:.3pt;width:17.55pt;height:65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duPzDj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33158585" w:edGrp="everyone"/>
                            <w:permEnd w:id="14331585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7CBE89" wp14:editId="41A688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25846084" w:edGrp="everyone"/>
                                  <w:permEnd w:id="8258460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5" o:spid="_x0000_s1083" type="#_x0000_t202" style="position:absolute;left:0;text-align:left;margin-left:2.4pt;margin-top:.3pt;width:17.55pt;height:6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pZyjS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25846084" w:edGrp="everyone"/>
                            <w:permEnd w:id="8258460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E0C3CC" wp14:editId="45C423B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15929738" w:edGrp="everyone"/>
                                  <w:permEnd w:id="16159297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6" o:spid="_x0000_s1084" type="#_x0000_t202" style="position:absolute;left:0;text-align:left;margin-left:2.4pt;margin-top:.3pt;width:17.55pt;height:6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fZ6EbT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15929738" w:edGrp="everyone"/>
                            <w:permEnd w:id="16159297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9A8BE2" wp14:editId="13F508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87700129" w:edGrp="everyone"/>
                                  <w:permEnd w:id="7877001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7" o:spid="_x0000_s1085" type="#_x0000_t202" style="position:absolute;left:0;text-align:left;margin-left:2.4pt;margin-top:.3pt;width:17.55pt;height:6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ruHUK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87700129" w:edGrp="everyone"/>
                            <w:permEnd w:id="787700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894131404" w:edGrp="everyone"/>
            <w:permEnd w:id="894131404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Aussagen sind klar und verständlich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BEFC7E7" wp14:editId="38D4E1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42095663" w:edGrp="everyone"/>
                                  <w:permEnd w:id="17420956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9" o:spid="_x0000_s1086" type="#_x0000_t202" style="position:absolute;left:0;text-align:left;margin-left:2.4pt;margin-top:.3pt;width:17.55pt;height:6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vziZw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42095663" w:edGrp="everyone"/>
                            <w:permEnd w:id="17420956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E668AE" wp14:editId="774ACF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75403389" w:edGrp="everyone"/>
                                  <w:permEnd w:id="10754033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0" o:spid="_x0000_s1087" type="#_x0000_t202" style="position:absolute;left:0;text-align:left;margin-left:2.4pt;margin-top:.3pt;width:17.55pt;height:65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GgSUos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75403389" w:edGrp="everyone"/>
                            <w:permEnd w:id="10754033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12B73B" wp14:editId="450BF81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55434999" w:edGrp="everyone"/>
                                  <w:permEnd w:id="5554349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1" o:spid="_x0000_s1088" type="#_x0000_t202" style="position:absolute;left:0;text-align:left;margin-left:2.4pt;margin-top:.3pt;width:17.55pt;height:65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BWruMN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55434999" w:edGrp="everyone"/>
                            <w:permEnd w:id="5554349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3AA51C" wp14:editId="1FDD19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84770424" w:edGrp="everyone"/>
                                  <w:permEnd w:id="19847704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2" o:spid="_x0000_s1089" type="#_x0000_t202" style="position:absolute;left:0;text-align:left;margin-left:2.4pt;margin-top:.3pt;width:17.55pt;height:6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zu3y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84770424" w:edGrp="everyone"/>
                            <w:permEnd w:id="19847704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939343293" w:edGrp="everyone"/>
            <w:permEnd w:id="939343293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eingesetzten Hilfsmittel (zum Beispiel</w:t>
            </w:r>
          </w:p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Folien, Flipcharts) sind ansprechend</w:t>
            </w:r>
          </w:p>
          <w:p w:rsidR="00737DDA" w:rsidRDefault="00C96947" w:rsidP="00C96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gestaltet und lesbar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BC0063" wp14:editId="4967D39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77292096" w:edGrp="everyone"/>
                                  <w:permEnd w:id="19772920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4" o:spid="_x0000_s1090" type="#_x0000_t202" style="position:absolute;left:0;text-align:left;margin-left:2.4pt;margin-top:.3pt;width:17.55pt;height:6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rENQIAAGoEAAAOAAAAZHJzL2Uyb0RvYy54bWysVFtv2yAUfp+0/4B4X+y4a+R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pdut9AcsVkH47h4y1cdlvTIfHhhDucD+8OZD894SAWYGk43Slpwv/6mj/5IG1op&#10;6XHeaup/7pkTlKjvBgmdlnkeB/RacNfC9lowe30PONJT3C7L0xUfu6DOV+lAv+JqLGNWNDHDMXdN&#10;eXBn4T6Me4DLxcVymdxwKC0Lj2ZteQweoYuQb4ZX5uyJl4CEPsF5Nln1jp7RdyRouQ8gu8RdhHrE&#10;FYmMAg50ovS0fHFjruXk9fa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ziarE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77292096" w:edGrp="everyone"/>
                            <w:permEnd w:id="197729209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2E45B1" wp14:editId="1D34635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62816333" w:edGrp="everyone"/>
                                  <w:permEnd w:id="20628163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7" o:spid="_x0000_s1091" type="#_x0000_t202" style="position:absolute;left:0;text-align:left;margin-left:2.4pt;margin-top:.3pt;width:17.55pt;height:6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IpUIVR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62816333" w:edGrp="everyone"/>
                            <w:permEnd w:id="20628163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DDA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D45B8B" wp14:editId="56C8DA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DDA" w:rsidRPr="008A252C" w:rsidRDefault="00737DDA" w:rsidP="006B2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43630240" w:edGrp="everyone"/>
                                  <w:permEnd w:id="13436302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8" o:spid="_x0000_s1092" type="#_x0000_t202" style="position:absolute;left:0;text-align:left;margin-left:2.4pt;margin-top:.3pt;width:17.55pt;height:6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" filled="f" stroked="f" strokeweight=".5pt">
                      <v:textbox inset=".5mm,.5mm,.5mm,.5mm">
                        <w:txbxContent>
                          <w:p w:rsidR="00737DDA" w:rsidRPr="008A252C" w:rsidRDefault="00737DDA" w:rsidP="006B28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43630240" w:edGrp="everyone"/>
                            <w:permEnd w:id="13436302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269EC11" wp14:editId="64923D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47915193" w:edGrp="everyone"/>
                                  <w:permEnd w:id="16479151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5" o:spid="_x0000_s1093" type="#_x0000_t202" style="position:absolute;left:0;text-align:left;margin-left:2.4pt;margin-top:.3pt;width:17.55pt;height:6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CNNRtC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47915193" w:edGrp="everyone"/>
                            <w:permEnd w:id="16479151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705598998" w:edGrp="everyone"/>
            <w:permEnd w:id="1705598998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 xml:space="preserve">Die Hilfsmittel/Medien werden gekonnt eingesetzt und unterstützen den Vortrag </w:t>
            </w:r>
          </w:p>
          <w:p w:rsidR="00737DDA" w:rsidRPr="00C96947" w:rsidRDefault="00C96947" w:rsidP="00C96947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und die Aussag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4401F80" wp14:editId="4B053B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86065222" w:edGrp="everyone"/>
                                  <w:permEnd w:id="16860652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7" o:spid="_x0000_s1094" type="#_x0000_t202" style="position:absolute;left:0;text-align:left;margin-left:2.4pt;margin-top:.3pt;width:17.55pt;height:6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UCqkrD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86065222" w:edGrp="everyone"/>
                            <w:permEnd w:id="16860652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2D5150D" wp14:editId="63954F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67901756" w:edGrp="everyone"/>
                                  <w:permEnd w:id="8679017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8" o:spid="_x0000_s1095" type="#_x0000_t202" style="position:absolute;left:0;text-align:left;margin-left:2.4pt;margin-top:.3pt;width:17.55pt;height:6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z5kLU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67901756" w:edGrp="everyone"/>
                            <w:permEnd w:id="8679017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223D253" wp14:editId="6348AC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29315918" w:edGrp="everyone"/>
                                  <w:permEnd w:id="9293159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9" o:spid="_x0000_s1096" type="#_x0000_t202" style="position:absolute;left:0;text-align:left;margin-left:2.4pt;margin-top:.3pt;width:17.55pt;height:6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FUlSkg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29315918" w:edGrp="everyone"/>
                            <w:permEnd w:id="9293159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087EE9" wp14:editId="3EF9B3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7587268" w:edGrp="everyone"/>
                                  <w:permEnd w:id="15975872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0" o:spid="_x0000_s1097" type="#_x0000_t202" style="position:absolute;left:0;text-align:left;margin-left:2.4pt;margin-top:.3pt;width:17.55pt;height:6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7587268" w:edGrp="everyone"/>
                            <w:permEnd w:id="15975872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18578755" w:edGrp="everyone"/>
            <w:permEnd w:id="118578755"/>
          </w:p>
        </w:tc>
      </w:tr>
      <w:tr w:rsidR="00737DDA" w:rsidTr="00370952">
        <w:trPr>
          <w:trHeight w:val="1418"/>
        </w:trPr>
        <w:tc>
          <w:tcPr>
            <w:tcW w:w="3629" w:type="dxa"/>
          </w:tcPr>
          <w:p w:rsidR="00737DDA" w:rsidRDefault="00C96947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Zeitvorgabe wurde eingehalten.</w:t>
            </w: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676171" wp14:editId="57120D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8437344" w:edGrp="everyone"/>
                                  <w:permEnd w:id="1184373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2" o:spid="_x0000_s1098" type="#_x0000_t202" style="position:absolute;left:0;text-align:left;margin-left:2.4pt;margin-top:.3pt;width:17.55pt;height:6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8437344" w:edGrp="everyone"/>
                            <w:permEnd w:id="1184373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737DDA" w:rsidRDefault="00737DDA" w:rsidP="000B7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FF7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A97FCA" wp14:editId="0398594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222885" cy="829310"/>
                      <wp:effectExtent l="0" t="0" r="5715" b="889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82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DDA" w:rsidRPr="008A252C" w:rsidRDefault="00737DDA" w:rsidP="00737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66233671" w:edGrp="everyone"/>
                                  <w:permEnd w:id="10662336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5" o:spid="_x0000_s1099" type="#_x0000_t202" style="position:absolute;left:0;text-align:left;margin-left:2.4pt;margin-top:.3pt;width:17.55pt;height:6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" filled="f" stroked="f" strokeweight=".5pt">
                      <v:textbox inset=".5mm,.5mm,.5mm,.5mm">
                        <w:txbxContent>
                          <w:p w:rsidR="00737DDA" w:rsidRPr="008A252C" w:rsidRDefault="00737DDA" w:rsidP="00737D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66233671" w:edGrp="everyone"/>
                            <w:permEnd w:id="10662336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</w:tcPr>
          <w:p w:rsidR="00737DDA" w:rsidRDefault="00737DDA" w:rsidP="000B7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1024345654" w:edGrp="everyone"/>
            <w:permEnd w:id="1024345654"/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70682" w:rsidRDefault="002706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37DDA" w:rsidRDefault="00737DDA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7160A0" w:rsidTr="00A66825">
        <w:trPr>
          <w:trHeight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60A0" w:rsidRPr="007160A0" w:rsidRDefault="007160A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20"/>
                <w:szCs w:val="20"/>
              </w:rPr>
              <w:t>Bewertung und Notengebung</w:t>
            </w: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Total Punkte im Ausbildungsbetrieb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(maximal 24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F09781" wp14:editId="4DF1122B">
                      <wp:simplePos x="0" y="0"/>
                      <wp:positionH relativeFrom="column">
                        <wp:posOffset>16206</wp:posOffset>
                      </wp:positionH>
                      <wp:positionV relativeFrom="paragraph">
                        <wp:posOffset>28658</wp:posOffset>
                      </wp:positionV>
                      <wp:extent cx="2027583" cy="446567"/>
                      <wp:effectExtent l="0" t="0" r="0" b="0"/>
                      <wp:wrapNone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8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29374538" w:edGrp="everyone"/>
                                  <w:permEnd w:id="6293745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0" o:spid="_x0000_s1100" type="#_x0000_t202" style="position:absolute;margin-left:1.3pt;margin-top:2.25pt;width:159.65pt;height:35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29374538" w:edGrp="everyone"/>
                            <w:permEnd w:id="6293745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52E173" wp14:editId="6A9FCCD8">
                      <wp:simplePos x="0" y="0"/>
                      <wp:positionH relativeFrom="column">
                        <wp:posOffset>2937096</wp:posOffset>
                      </wp:positionH>
                      <wp:positionV relativeFrom="paragraph">
                        <wp:posOffset>-34456</wp:posOffset>
                      </wp:positionV>
                      <wp:extent cx="1089329" cy="206375"/>
                      <wp:effectExtent l="0" t="0" r="0" b="3175"/>
                      <wp:wrapNone/>
                      <wp:docPr id="103" name="Textfel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9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9216647" w:edGrp="everyone"/>
                                  <w:permEnd w:id="19092166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3" o:spid="_x0000_s1101" type="#_x0000_t202" style="position:absolute;margin-left:231.25pt;margin-top:-2.7pt;width:85.75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9216647" w:edGrp="everyone"/>
                            <w:permEnd w:id="19092166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0A0" w:rsidRPr="007160A0">
              <w:rPr>
                <w:rFonts w:ascii="Arial" w:hAnsi="Arial" w:cs="Arial"/>
                <w:sz w:val="18"/>
                <w:szCs w:val="18"/>
              </w:rPr>
              <w:t>Diese Beurteilung und Bewertung wurde besprochen am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  <w:p w:rsidR="00FE2361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E2361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rnende/Lernender               _____________________________</w:t>
            </w:r>
          </w:p>
          <w:p w:rsidR="00A66825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66825" w:rsidRPr="007160A0" w:rsidRDefault="00A66825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erufsbildnerin/Berufsbildner  _____________________________</w:t>
            </w: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Total Punkte im üK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60A0">
              <w:rPr>
                <w:rFonts w:ascii="Arial" w:hAnsi="Arial" w:cs="Arial"/>
                <w:sz w:val="18"/>
                <w:szCs w:val="18"/>
              </w:rPr>
              <w:t>(maximal 24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91AEE9" wp14:editId="7EEFF4C9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2247</wp:posOffset>
                      </wp:positionV>
                      <wp:extent cx="2083214" cy="478465"/>
                      <wp:effectExtent l="0" t="0" r="0" b="0"/>
                      <wp:wrapNone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214" cy="47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39093327" w:edGrp="everyone"/>
                                  <w:permEnd w:id="9390933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1" o:spid="_x0000_s1102" type="#_x0000_t202" style="position:absolute;margin-left:-3.1pt;margin-top:2.55pt;width:164.05pt;height:3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39093327" w:edGrp="everyone"/>
                            <w:permEnd w:id="9390933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2361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F4A932C" wp14:editId="6AFCF119">
                      <wp:simplePos x="0" y="0"/>
                      <wp:positionH relativeFrom="column">
                        <wp:posOffset>2937096</wp:posOffset>
                      </wp:positionH>
                      <wp:positionV relativeFrom="paragraph">
                        <wp:posOffset>-38818</wp:posOffset>
                      </wp:positionV>
                      <wp:extent cx="985409" cy="222637"/>
                      <wp:effectExtent l="0" t="0" r="5715" b="6350"/>
                      <wp:wrapNone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409" cy="2226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95607879" w:edGrp="everyone"/>
                                  <w:permEnd w:id="3956078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4" o:spid="_x0000_s1103" type="#_x0000_t202" style="position:absolute;margin-left:231.25pt;margin-top:-3.05pt;width:77.6pt;height:17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95607879" w:edGrp="everyone"/>
                            <w:permEnd w:id="3956078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0A0" w:rsidRPr="007160A0">
              <w:rPr>
                <w:rFonts w:ascii="Arial" w:hAnsi="Arial" w:cs="Arial"/>
                <w:sz w:val="18"/>
                <w:szCs w:val="18"/>
              </w:rPr>
              <w:t>Diese Beurteilung und Bewert</w:t>
            </w:r>
            <w:bookmarkStart w:id="0" w:name="_GoBack"/>
            <w:r w:rsidR="007160A0" w:rsidRPr="007160A0">
              <w:rPr>
                <w:rFonts w:ascii="Arial" w:hAnsi="Arial" w:cs="Arial"/>
                <w:sz w:val="18"/>
                <w:szCs w:val="18"/>
              </w:rPr>
              <w:t>ung wurde besproc</w:t>
            </w:r>
            <w:bookmarkEnd w:id="0"/>
            <w:r w:rsidR="007160A0" w:rsidRPr="007160A0">
              <w:rPr>
                <w:rFonts w:ascii="Arial" w:hAnsi="Arial" w:cs="Arial"/>
                <w:sz w:val="18"/>
                <w:szCs w:val="18"/>
              </w:rPr>
              <w:t>hen am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rnende/Lernender               _____________________________</w:t>
            </w:r>
          </w:p>
          <w:p w:rsidR="00680502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E2361" w:rsidRDefault="00680502" w:rsidP="00680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proofErr w:type="spellStart"/>
            <w:r w:rsidR="00F167B3">
              <w:rPr>
                <w:rFonts w:ascii="Arial" w:hAnsi="Arial" w:cs="Arial"/>
                <w:sz w:val="18"/>
                <w:szCs w:val="18"/>
              </w:rPr>
              <w:t>üK</w:t>
            </w:r>
            <w:proofErr w:type="spellEnd"/>
            <w:r w:rsidR="00F167B3">
              <w:rPr>
                <w:rFonts w:ascii="Arial" w:hAnsi="Arial" w:cs="Arial"/>
                <w:sz w:val="18"/>
                <w:szCs w:val="18"/>
              </w:rPr>
              <w:t>-Leiterin/</w:t>
            </w:r>
            <w:proofErr w:type="spellStart"/>
            <w:r w:rsidR="00F167B3">
              <w:rPr>
                <w:rFonts w:ascii="Arial" w:hAnsi="Arial" w:cs="Arial"/>
                <w:sz w:val="18"/>
                <w:szCs w:val="18"/>
              </w:rPr>
              <w:t>üK</w:t>
            </w:r>
            <w:proofErr w:type="spellEnd"/>
            <w:r w:rsidR="00F167B3">
              <w:rPr>
                <w:rFonts w:ascii="Arial" w:hAnsi="Arial" w:cs="Arial"/>
                <w:sz w:val="18"/>
                <w:szCs w:val="18"/>
              </w:rPr>
              <w:t xml:space="preserve">-Leiter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___________________</w:t>
            </w: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0A0" w:rsidRPr="007160A0" w:rsidTr="00A66825">
        <w:trPr>
          <w:trHeight w:val="1134"/>
        </w:trPr>
        <w:tc>
          <w:tcPr>
            <w:tcW w:w="3544" w:type="dxa"/>
          </w:tcPr>
          <w:p w:rsidR="007160A0" w:rsidRP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Total erreichte Punkte</w:t>
            </w:r>
          </w:p>
          <w:p w:rsidR="007160A0" w:rsidRDefault="007160A0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(maximal 48):</w:t>
            </w:r>
          </w:p>
          <w:p w:rsidR="00FE2361" w:rsidRPr="007160A0" w:rsidRDefault="00FE2361" w:rsidP="00716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94BA27" wp14:editId="24B6438F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36940</wp:posOffset>
                      </wp:positionV>
                      <wp:extent cx="2154804" cy="446567"/>
                      <wp:effectExtent l="0" t="0" r="0" b="0"/>
                      <wp:wrapNone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804" cy="446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99851182" w:edGrp="everyone"/>
                                  <w:permEnd w:id="11998511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2" o:spid="_x0000_s1104" type="#_x0000_t202" style="position:absolute;margin-left:-3.1pt;margin-top:2.9pt;width:169.65pt;height:3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99851182" w:edGrp="everyone"/>
                            <w:permEnd w:id="11998511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:rsidR="007160A0" w:rsidRDefault="007160A0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160A0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:rsidR="00FE2361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361" w:rsidRPr="007160A0" w:rsidRDefault="00FE2361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2361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4BA3E80" wp14:editId="77FC760F">
                      <wp:simplePos x="0" y="0"/>
                      <wp:positionH relativeFrom="column">
                        <wp:posOffset>-36691</wp:posOffset>
                      </wp:positionH>
                      <wp:positionV relativeFrom="paragraph">
                        <wp:posOffset>36940</wp:posOffset>
                      </wp:positionV>
                      <wp:extent cx="3291840" cy="446405"/>
                      <wp:effectExtent l="0" t="0" r="3810" b="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361" w:rsidRPr="008A252C" w:rsidRDefault="00FE23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0011889" w:edGrp="everyone"/>
                                  <w:permEnd w:id="18400118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5" o:spid="_x0000_s1105" type="#_x0000_t202" style="position:absolute;margin-left:-2.9pt;margin-top:2.9pt;width:259.2pt;height:3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" filled="f" stroked="f" strokeweight=".5pt">
                      <v:textbox inset=".5mm,.5mm,.5mm,.5mm">
                        <w:txbxContent>
                          <w:p w:rsidR="00FE2361" w:rsidRPr="008A252C" w:rsidRDefault="00FE23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0011889" w:edGrp="everyone"/>
                            <w:permEnd w:id="18400118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0682" w:rsidRDefault="0027068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70952" w:rsidTr="00A66825">
        <w:trPr>
          <w:trHeight w:val="851"/>
        </w:trPr>
        <w:tc>
          <w:tcPr>
            <w:tcW w:w="3544" w:type="dxa"/>
            <w:vAlign w:val="bottom"/>
          </w:tcPr>
          <w:p w:rsidR="00370952" w:rsidRPr="00A55351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5351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370952" w:rsidRPr="00675114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5114">
              <w:rPr>
                <w:rFonts w:ascii="Arial" w:hAnsi="Arial" w:cs="Arial"/>
                <w:sz w:val="18"/>
                <w:szCs w:val="18"/>
              </w:rPr>
              <w:t>gesetzliche Vertreterin/</w:t>
            </w:r>
          </w:p>
          <w:p w:rsidR="00370952" w:rsidRDefault="00370952" w:rsidP="00675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75114">
              <w:rPr>
                <w:rFonts w:ascii="Arial" w:hAnsi="Arial" w:cs="Arial"/>
                <w:sz w:val="18"/>
                <w:szCs w:val="18"/>
              </w:rPr>
              <w:t>gesetzlicher Vertret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370952" w:rsidRDefault="0037095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114" w:rsidRDefault="00675114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06A2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5106A2" w:rsidRPr="005106A2" w:rsidTr="00A66825">
        <w:trPr>
          <w:trHeight w:val="34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6A2" w:rsidRP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6A2">
              <w:rPr>
                <w:rFonts w:ascii="Arial" w:hAnsi="Arial" w:cs="Arial"/>
                <w:b/>
                <w:sz w:val="18"/>
                <w:szCs w:val="18"/>
              </w:rPr>
              <w:t>Notenskala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– 48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– 44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– 40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– 3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– 32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– 27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106A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106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8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4</w:t>
            </w:r>
          </w:p>
        </w:tc>
      </w:tr>
      <w:tr w:rsidR="00A66825" w:rsidTr="00A6682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106A2" w:rsidRDefault="005106A2" w:rsidP="00FB1E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6A2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106A2" w:rsidRDefault="005106A2" w:rsidP="00510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106A2" w:rsidRPr="00FB1E89" w:rsidRDefault="005106A2" w:rsidP="00FB1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5106A2" w:rsidRPr="00FB1E89" w:rsidSect="00B95178">
      <w:headerReference w:type="default" r:id="rId9"/>
      <w:footerReference w:type="default" r:id="rId10"/>
      <w:pgSz w:w="11906" w:h="16838" w:code="9"/>
      <w:pgMar w:top="567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070F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7E112" wp14:editId="7CD25537">
              <wp:simplePos x="0" y="0"/>
              <wp:positionH relativeFrom="column">
                <wp:posOffset>8255</wp:posOffset>
              </wp:positionH>
              <wp:positionV relativeFrom="paragraph">
                <wp:posOffset>46355</wp:posOffset>
              </wp:positionV>
              <wp:extent cx="6471920" cy="0"/>
              <wp:effectExtent l="0" t="0" r="2413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65pt" to="51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C0B7A" wp14:editId="4AF121C2">
              <wp:simplePos x="0" y="0"/>
              <wp:positionH relativeFrom="column">
                <wp:posOffset>-70324</wp:posOffset>
              </wp:positionH>
              <wp:positionV relativeFrom="paragraph">
                <wp:posOffset>62230</wp:posOffset>
              </wp:positionV>
              <wp:extent cx="4937760" cy="450376"/>
              <wp:effectExtent l="0" t="0" r="0" b="698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450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976421" w:rsidRDefault="00D070F0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</w:t>
                          </w:r>
                          <w:r w:rsidR="00C510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rmular/Prozesseinheiten </w:t>
                          </w:r>
                          <w:r w:rsidR="00FA4DC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</w:t>
                          </w:r>
                          <w:r w:rsidR="00FA4DC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Version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6" o:spid="_x0000_s1106" type="#_x0000_t202" style="position:absolute;margin-left:-5.55pt;margin-top:4.9pt;width:388.8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" filled="f" stroked="f" strokeweight=".5pt">
              <v:textbox>
                <w:txbxContent>
                  <w:p w:rsidR="00976421" w:rsidRPr="00976421" w:rsidRDefault="00D070F0" w:rsidP="009764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</w:t>
                    </w:r>
                    <w:r w:rsidR="00C510A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rmular/Prozesseinheiten </w:t>
                    </w:r>
                    <w:r w:rsidR="00FA4DCE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</w:t>
                    </w:r>
                    <w:r w:rsidR="00FA4DCE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Version 2016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070F0" w:rsidRPr="00D070F0">
      <w:rPr>
        <w:rFonts w:ascii="Arial" w:hAnsi="Arial" w:cs="Arial"/>
        <w:sz w:val="14"/>
        <w:szCs w:val="14"/>
      </w:rPr>
      <w:fldChar w:fldCharType="begin"/>
    </w:r>
    <w:r w:rsidR="00D070F0" w:rsidRPr="00D070F0">
      <w:rPr>
        <w:rFonts w:ascii="Arial" w:hAnsi="Arial" w:cs="Arial"/>
        <w:sz w:val="14"/>
        <w:szCs w:val="14"/>
      </w:rPr>
      <w:instrText>PAGE   \* MERGEFORMAT</w:instrText>
    </w:r>
    <w:r w:rsidR="00D070F0" w:rsidRPr="00D070F0">
      <w:rPr>
        <w:rFonts w:ascii="Arial" w:hAnsi="Arial" w:cs="Arial"/>
        <w:sz w:val="14"/>
        <w:szCs w:val="14"/>
      </w:rPr>
      <w:fldChar w:fldCharType="separate"/>
    </w:r>
    <w:r w:rsidR="00F167B3" w:rsidRPr="00F167B3">
      <w:rPr>
        <w:rFonts w:ascii="Arial" w:hAnsi="Arial" w:cs="Arial"/>
        <w:noProof/>
        <w:sz w:val="14"/>
        <w:szCs w:val="14"/>
        <w:lang w:val="de-DE"/>
      </w:rPr>
      <w:t>5</w:t>
    </w:r>
    <w:r w:rsidR="00D070F0" w:rsidRPr="00D070F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0" w:rsidRDefault="009B23A4">
    <w:pPr>
      <w:pStyle w:val="Kopfzeile"/>
      <w:rPr>
        <w:rFonts w:ascii="Arial" w:hAnsi="Arial" w:cs="Arial"/>
        <w:sz w:val="14"/>
        <w:szCs w:val="14"/>
      </w:rPr>
    </w:pPr>
    <w:r w:rsidRPr="009B23A4">
      <w:rPr>
        <w:rFonts w:ascii="Arial" w:hAnsi="Arial" w:cs="Arial"/>
        <w:sz w:val="14"/>
        <w:szCs w:val="14"/>
      </w:rPr>
      <w:t>Beruflich</w:t>
    </w:r>
    <w:r w:rsidR="00D070F0">
      <w:rPr>
        <w:rFonts w:ascii="Arial" w:hAnsi="Arial" w:cs="Arial"/>
        <w:sz w:val="14"/>
        <w:szCs w:val="14"/>
      </w:rPr>
      <w:t>e Grundbildung Kauffrau/Kaufmann (BOG und SOG)</w:t>
    </w:r>
    <w:r>
      <w:ptab w:relativeTo="margin" w:alignment="center" w:leader="none"/>
    </w:r>
    <w:r>
      <w:ptab w:relativeTo="margin" w:alignment="right" w:leader="none"/>
    </w:r>
    <w:r w:rsidR="00D070F0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2A79CC14" wp14:editId="1D96D317">
          <wp:extent cx="1834896" cy="548640"/>
          <wp:effectExtent l="0" t="0" r="0" b="381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CD932" wp14:editId="599523B6">
              <wp:simplePos x="0" y="0"/>
              <wp:positionH relativeFrom="column">
                <wp:posOffset>8255</wp:posOffset>
              </wp:positionH>
              <wp:positionV relativeFrom="paragraph">
                <wp:posOffset>51711</wp:posOffset>
              </wp:positionV>
              <wp:extent cx="6384897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05pt" to="50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A4"/>
    <w:rsid w:val="00064D36"/>
    <w:rsid w:val="0015737C"/>
    <w:rsid w:val="00164234"/>
    <w:rsid w:val="001B584E"/>
    <w:rsid w:val="00206937"/>
    <w:rsid w:val="00230FF7"/>
    <w:rsid w:val="00235D0F"/>
    <w:rsid w:val="00270682"/>
    <w:rsid w:val="00277AC8"/>
    <w:rsid w:val="00297A61"/>
    <w:rsid w:val="002B3A09"/>
    <w:rsid w:val="00317C90"/>
    <w:rsid w:val="0035059C"/>
    <w:rsid w:val="00370952"/>
    <w:rsid w:val="00382E54"/>
    <w:rsid w:val="003D40BC"/>
    <w:rsid w:val="004D1345"/>
    <w:rsid w:val="005106A2"/>
    <w:rsid w:val="00631A35"/>
    <w:rsid w:val="00637BA9"/>
    <w:rsid w:val="00662D19"/>
    <w:rsid w:val="0067167E"/>
    <w:rsid w:val="00675114"/>
    <w:rsid w:val="00680502"/>
    <w:rsid w:val="00690E4E"/>
    <w:rsid w:val="006B2833"/>
    <w:rsid w:val="006B68D1"/>
    <w:rsid w:val="006E09C0"/>
    <w:rsid w:val="007160A0"/>
    <w:rsid w:val="007267E7"/>
    <w:rsid w:val="00737DDA"/>
    <w:rsid w:val="0074713B"/>
    <w:rsid w:val="007F5F9E"/>
    <w:rsid w:val="00840E26"/>
    <w:rsid w:val="00865659"/>
    <w:rsid w:val="00874F5E"/>
    <w:rsid w:val="008A252C"/>
    <w:rsid w:val="008C4211"/>
    <w:rsid w:val="008E3FE1"/>
    <w:rsid w:val="008E6DB9"/>
    <w:rsid w:val="009647E9"/>
    <w:rsid w:val="00976421"/>
    <w:rsid w:val="009B23A4"/>
    <w:rsid w:val="009F0C91"/>
    <w:rsid w:val="00A55351"/>
    <w:rsid w:val="00A66825"/>
    <w:rsid w:val="00AA2ADE"/>
    <w:rsid w:val="00AD1FC5"/>
    <w:rsid w:val="00B4326E"/>
    <w:rsid w:val="00B432A1"/>
    <w:rsid w:val="00B610F2"/>
    <w:rsid w:val="00B77E01"/>
    <w:rsid w:val="00B95178"/>
    <w:rsid w:val="00C30CD4"/>
    <w:rsid w:val="00C510A4"/>
    <w:rsid w:val="00C7099A"/>
    <w:rsid w:val="00C81D34"/>
    <w:rsid w:val="00C96947"/>
    <w:rsid w:val="00D00488"/>
    <w:rsid w:val="00D070F0"/>
    <w:rsid w:val="00DD356A"/>
    <w:rsid w:val="00E403CC"/>
    <w:rsid w:val="00E6399A"/>
    <w:rsid w:val="00E97DD5"/>
    <w:rsid w:val="00EA3E66"/>
    <w:rsid w:val="00ED417F"/>
    <w:rsid w:val="00ED57E3"/>
    <w:rsid w:val="00F167B3"/>
    <w:rsid w:val="00F67F44"/>
    <w:rsid w:val="00F77DFB"/>
    <w:rsid w:val="00FA4DCE"/>
    <w:rsid w:val="00FB1E89"/>
    <w:rsid w:val="00FE236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276E-3309-482A-9BB1-D5FAD9A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702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vorlage</cp:lastModifiedBy>
  <cp:revision>7</cp:revision>
  <dcterms:created xsi:type="dcterms:W3CDTF">2015-10-12T09:46:00Z</dcterms:created>
  <dcterms:modified xsi:type="dcterms:W3CDTF">2015-11-16T08:57:00Z</dcterms:modified>
</cp:coreProperties>
</file>